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680"/>
        <w:gridCol w:w="2013"/>
        <w:gridCol w:w="940"/>
        <w:gridCol w:w="194"/>
        <w:gridCol w:w="283"/>
        <w:gridCol w:w="586"/>
        <w:gridCol w:w="3728"/>
      </w:tblGrid>
      <w:tr w:rsidR="00E04DD9" w:rsidRPr="00F009BE" w14:paraId="33629154" w14:textId="77777777" w:rsidTr="6E355AAD">
        <w:tc>
          <w:tcPr>
            <w:tcW w:w="9412" w:type="dxa"/>
            <w:gridSpan w:val="8"/>
            <w:shd w:val="clear" w:color="auto" w:fill="auto"/>
          </w:tcPr>
          <w:p w14:paraId="33629153" w14:textId="0B2A8C09" w:rsidR="000827FB" w:rsidRPr="000827FB" w:rsidRDefault="00E04DD9" w:rsidP="009F1EFA">
            <w:pPr>
              <w:pStyle w:val="FreeText"/>
              <w:jc w:val="center"/>
              <w:rPr>
                <w:szCs w:val="22"/>
              </w:rPr>
            </w:pPr>
            <w:bookmarkStart w:id="0" w:name="_Hlk57120618"/>
            <w:bookmarkStart w:id="1" w:name="_GoBack"/>
            <w:bookmarkEnd w:id="1"/>
            <w:r w:rsidRPr="00E04DD9">
              <w:rPr>
                <w:b/>
                <w:sz w:val="22"/>
                <w:szCs w:val="22"/>
              </w:rPr>
              <w:t xml:space="preserve">CERTIFICATE OF USAGE AS A MILITARY-REGISTERED </w:t>
            </w:r>
            <w:r w:rsidR="009C5FE3">
              <w:rPr>
                <w:b/>
                <w:sz w:val="22"/>
                <w:szCs w:val="22"/>
              </w:rPr>
              <w:t>CIVILIAN</w:t>
            </w:r>
            <w:r w:rsidR="000827FB">
              <w:rPr>
                <w:b/>
                <w:sz w:val="22"/>
                <w:szCs w:val="22"/>
              </w:rPr>
              <w:t xml:space="preserve">-OWNED </w:t>
            </w:r>
            <w:r w:rsidRPr="00E04DD9">
              <w:rPr>
                <w:b/>
                <w:sz w:val="22"/>
                <w:szCs w:val="22"/>
              </w:rPr>
              <w:t>AIRCRAFT</w:t>
            </w:r>
            <w:bookmarkEnd w:id="0"/>
          </w:p>
        </w:tc>
      </w:tr>
      <w:tr w:rsidR="0055502D" w:rsidRPr="00F009BE" w14:paraId="33629156" w14:textId="77777777" w:rsidTr="6E355AAD">
        <w:tc>
          <w:tcPr>
            <w:tcW w:w="941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629155" w14:textId="77777777" w:rsidR="0055502D" w:rsidRPr="00F009BE" w:rsidRDefault="0055502D" w:rsidP="00F009BE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 xml:space="preserve">The Secretary of State for Defence, in pursuance of the application of the Air Navigation Order to military </w:t>
            </w:r>
            <w:r w:rsidR="000827FB">
              <w:rPr>
                <w:rFonts w:ascii="Arial" w:hAnsi="Arial" w:cs="Arial"/>
              </w:rPr>
              <w:t>Air Systems</w:t>
            </w:r>
            <w:r w:rsidRPr="00F009BE">
              <w:rPr>
                <w:rFonts w:ascii="Arial" w:hAnsi="Arial" w:cs="Arial"/>
              </w:rPr>
              <w:t xml:space="preserve">, hereby certifies that the under-mentioned </w:t>
            </w:r>
            <w:r w:rsidR="000827FB">
              <w:rPr>
                <w:rFonts w:ascii="Arial" w:hAnsi="Arial" w:cs="Arial"/>
              </w:rPr>
              <w:t>Air System is to</w:t>
            </w:r>
            <w:r w:rsidR="000827FB" w:rsidRPr="00F009BE">
              <w:rPr>
                <w:rFonts w:ascii="Arial" w:hAnsi="Arial" w:cs="Arial"/>
              </w:rPr>
              <w:t xml:space="preserve"> </w:t>
            </w:r>
            <w:r w:rsidRPr="00F009BE">
              <w:rPr>
                <w:rFonts w:ascii="Arial" w:hAnsi="Arial" w:cs="Arial"/>
              </w:rPr>
              <w:t xml:space="preserve">be treated as a </w:t>
            </w:r>
            <w:r w:rsidR="000827FB">
              <w:rPr>
                <w:rFonts w:ascii="Arial" w:hAnsi="Arial" w:cs="Arial"/>
              </w:rPr>
              <w:t>m</w:t>
            </w:r>
            <w:r w:rsidRPr="00F009BE">
              <w:rPr>
                <w:rFonts w:ascii="Arial" w:hAnsi="Arial" w:cs="Arial"/>
              </w:rPr>
              <w:t xml:space="preserve">ilitary </w:t>
            </w:r>
            <w:r w:rsidR="000827FB">
              <w:rPr>
                <w:rFonts w:ascii="Arial" w:hAnsi="Arial" w:cs="Arial"/>
              </w:rPr>
              <w:t>Air System</w:t>
            </w:r>
            <w:r w:rsidRPr="00F009BE">
              <w:rPr>
                <w:rFonts w:ascii="Arial" w:hAnsi="Arial" w:cs="Arial"/>
              </w:rPr>
              <w:t xml:space="preserve"> for the purposes of that order.</w:t>
            </w:r>
          </w:p>
        </w:tc>
      </w:tr>
      <w:tr w:rsidR="0055502D" w:rsidRPr="00F009BE" w14:paraId="33629159" w14:textId="77777777" w:rsidTr="6E355AAD"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33629157" w14:textId="53599B29" w:rsidR="0055502D" w:rsidRPr="00F009BE" w:rsidRDefault="000F0DE5" w:rsidP="00F009BE">
            <w:pPr>
              <w:outlineLvl w:val="0"/>
              <w:rPr>
                <w:rFonts w:ascii="Arial" w:hAnsi="Arial" w:cs="Arial"/>
                <w:b/>
              </w:rPr>
            </w:pPr>
            <w:permStart w:id="1896039941" w:edGrp="everyone" w:colFirst="1" w:colLast="1"/>
            <w:r>
              <w:rPr>
                <w:rFonts w:ascii="Arial" w:hAnsi="Arial" w:cs="Arial"/>
                <w:b/>
              </w:rPr>
              <w:t>APPLICANT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4" w:type="dxa"/>
            <w:gridSpan w:val="6"/>
            <w:tcBorders>
              <w:left w:val="nil"/>
            </w:tcBorders>
            <w:shd w:val="clear" w:color="auto" w:fill="auto"/>
          </w:tcPr>
          <w:p w14:paraId="33629158" w14:textId="493AB2A6" w:rsidR="0055502D" w:rsidRPr="00195566" w:rsidRDefault="00876519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5502D" w:rsidRPr="00F009BE" w14:paraId="3362915C" w14:textId="77777777" w:rsidTr="6E355AAD">
        <w:tc>
          <w:tcPr>
            <w:tcW w:w="1668" w:type="dxa"/>
            <w:gridSpan w:val="2"/>
            <w:tcBorders>
              <w:right w:val="nil"/>
            </w:tcBorders>
            <w:shd w:val="clear" w:color="auto" w:fill="auto"/>
          </w:tcPr>
          <w:p w14:paraId="3362915A" w14:textId="2FA25E12" w:rsidR="0055502D" w:rsidRPr="00F009BE" w:rsidRDefault="00E04DD9" w:rsidP="00F009BE">
            <w:pPr>
              <w:outlineLvl w:val="0"/>
              <w:rPr>
                <w:rFonts w:ascii="Arial" w:hAnsi="Arial" w:cs="Arial"/>
                <w:b/>
              </w:rPr>
            </w:pPr>
            <w:permStart w:id="1576878623" w:edGrp="everyone" w:colFirst="1" w:colLast="1"/>
            <w:permEnd w:id="1896039941"/>
            <w:r>
              <w:rPr>
                <w:rFonts w:ascii="Arial" w:hAnsi="Arial" w:cs="Arial"/>
                <w:b/>
              </w:rPr>
              <w:t>OPERATOR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4" w:type="dxa"/>
            <w:gridSpan w:val="6"/>
            <w:tcBorders>
              <w:left w:val="nil"/>
            </w:tcBorders>
            <w:shd w:val="clear" w:color="auto" w:fill="auto"/>
          </w:tcPr>
          <w:p w14:paraId="3362915B" w14:textId="77777777" w:rsidR="0055502D" w:rsidRPr="00195566" w:rsidRDefault="00876519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5502D" w:rsidRPr="00F009BE" w14:paraId="3362915F" w14:textId="77777777" w:rsidTr="00195566">
        <w:tc>
          <w:tcPr>
            <w:tcW w:w="3681" w:type="dxa"/>
            <w:gridSpan w:val="3"/>
            <w:tcBorders>
              <w:right w:val="nil"/>
            </w:tcBorders>
            <w:shd w:val="clear" w:color="auto" w:fill="auto"/>
          </w:tcPr>
          <w:p w14:paraId="3362915D" w14:textId="02FF9AC8" w:rsidR="0055502D" w:rsidRPr="00F009BE" w:rsidRDefault="000827FB" w:rsidP="00F009BE">
            <w:pPr>
              <w:outlineLvl w:val="0"/>
              <w:rPr>
                <w:rFonts w:ascii="Arial" w:hAnsi="Arial" w:cs="Arial"/>
                <w:b/>
              </w:rPr>
            </w:pPr>
            <w:permStart w:id="2080967026" w:edGrp="everyone" w:colFirst="1" w:colLast="1"/>
            <w:permEnd w:id="1576878623"/>
            <w:r w:rsidRPr="000827F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IR</w:t>
            </w:r>
            <w:r w:rsidRPr="000827FB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 xml:space="preserve">YSTEM </w:t>
            </w:r>
            <w:r w:rsidR="00E04DD9">
              <w:rPr>
                <w:rFonts w:ascii="Arial" w:hAnsi="Arial" w:cs="Arial"/>
                <w:b/>
              </w:rPr>
              <w:t>MANUFACTURER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5"/>
            <w:tcBorders>
              <w:left w:val="nil"/>
            </w:tcBorders>
            <w:shd w:val="clear" w:color="auto" w:fill="auto"/>
          </w:tcPr>
          <w:p w14:paraId="3362915E" w14:textId="77777777" w:rsidR="0055502D" w:rsidRPr="00195566" w:rsidRDefault="00876519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5502D" w:rsidRPr="00F009BE" w14:paraId="33629162" w14:textId="77777777" w:rsidTr="00195566">
        <w:tc>
          <w:tcPr>
            <w:tcW w:w="3681" w:type="dxa"/>
            <w:gridSpan w:val="3"/>
            <w:tcBorders>
              <w:right w:val="nil"/>
            </w:tcBorders>
            <w:shd w:val="clear" w:color="auto" w:fill="auto"/>
          </w:tcPr>
          <w:p w14:paraId="33629160" w14:textId="729DFDB5" w:rsidR="0055502D" w:rsidRPr="00F009BE" w:rsidRDefault="000827FB" w:rsidP="00F009BE">
            <w:pPr>
              <w:outlineLvl w:val="0"/>
              <w:rPr>
                <w:rFonts w:ascii="Arial" w:hAnsi="Arial" w:cs="Arial"/>
                <w:b/>
              </w:rPr>
            </w:pPr>
            <w:permStart w:id="352726966" w:edGrp="everyone" w:colFirst="1" w:colLast="1"/>
            <w:permEnd w:id="2080967026"/>
            <w:r w:rsidRPr="000827FB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IR</w:t>
            </w:r>
            <w:r w:rsidRPr="000827FB">
              <w:rPr>
                <w:rFonts w:ascii="Arial" w:hAnsi="Arial" w:cs="Arial"/>
                <w:b/>
              </w:rPr>
              <w:t xml:space="preserve"> S</w:t>
            </w:r>
            <w:r>
              <w:rPr>
                <w:rFonts w:ascii="Arial" w:hAnsi="Arial" w:cs="Arial"/>
                <w:b/>
              </w:rPr>
              <w:t xml:space="preserve">YSTEM </w:t>
            </w:r>
            <w:r w:rsidR="00E04DD9">
              <w:rPr>
                <w:rFonts w:ascii="Arial" w:hAnsi="Arial" w:cs="Arial"/>
                <w:b/>
              </w:rPr>
              <w:t>TYPE AND MARK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31" w:type="dxa"/>
            <w:gridSpan w:val="5"/>
            <w:tcBorders>
              <w:left w:val="nil"/>
            </w:tcBorders>
            <w:shd w:val="clear" w:color="auto" w:fill="auto"/>
          </w:tcPr>
          <w:p w14:paraId="33629161" w14:textId="77777777" w:rsidR="0055502D" w:rsidRPr="00195566" w:rsidRDefault="00876519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E04DD9" w:rsidRPr="00F009BE" w14:paraId="33629165" w14:textId="77777777" w:rsidTr="6E355AAD">
        <w:tc>
          <w:tcPr>
            <w:tcW w:w="5098" w:type="dxa"/>
            <w:gridSpan w:val="6"/>
            <w:tcBorders>
              <w:right w:val="nil"/>
            </w:tcBorders>
            <w:shd w:val="clear" w:color="auto" w:fill="auto"/>
          </w:tcPr>
          <w:p w14:paraId="33629163" w14:textId="321B0151" w:rsidR="00E04DD9" w:rsidRPr="00F009BE" w:rsidRDefault="00E04DD9" w:rsidP="00F009BE">
            <w:pPr>
              <w:outlineLvl w:val="0"/>
              <w:rPr>
                <w:rFonts w:ascii="Arial" w:hAnsi="Arial" w:cs="Arial"/>
                <w:b/>
              </w:rPr>
            </w:pPr>
            <w:permStart w:id="557921494" w:edGrp="everyone" w:colFirst="1" w:colLast="1"/>
            <w:permEnd w:id="352726966"/>
            <w:r w:rsidRPr="00F009BE">
              <w:rPr>
                <w:rFonts w:ascii="Arial" w:hAnsi="Arial" w:cs="Arial"/>
                <w:b/>
              </w:rPr>
              <w:t>MANUFACTURER’S BU</w:t>
            </w:r>
            <w:r w:rsidR="000F0DE5">
              <w:rPr>
                <w:rFonts w:ascii="Arial" w:hAnsi="Arial" w:cs="Arial"/>
                <w:b/>
              </w:rPr>
              <w:t>ILD NUMBER(s)</w:t>
            </w:r>
            <w:r w:rsidR="00873E28">
              <w:rPr>
                <w:rFonts w:ascii="Arial" w:hAnsi="Arial" w:cs="Arial"/>
                <w:b/>
              </w:rPr>
              <w:t xml:space="preserve"> / SERIAL NUMBERS</w:t>
            </w:r>
            <w:r w:rsidR="000F0DE5">
              <w:rPr>
                <w:rFonts w:ascii="Arial" w:hAnsi="Arial" w:cs="Arial"/>
                <w:b/>
              </w:rPr>
              <w:t xml:space="preserve"> (where available)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14" w:type="dxa"/>
            <w:gridSpan w:val="2"/>
            <w:tcBorders>
              <w:left w:val="nil"/>
            </w:tcBorders>
            <w:shd w:val="clear" w:color="auto" w:fill="auto"/>
          </w:tcPr>
          <w:p w14:paraId="33629164" w14:textId="77777777" w:rsidR="00E04DD9" w:rsidRPr="00195566" w:rsidRDefault="00876519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5502D" w:rsidRPr="00F009BE" w14:paraId="33629168" w14:textId="77777777" w:rsidTr="6E355AAD">
        <w:tc>
          <w:tcPr>
            <w:tcW w:w="5098" w:type="dxa"/>
            <w:gridSpan w:val="6"/>
            <w:tcBorders>
              <w:right w:val="nil"/>
            </w:tcBorders>
            <w:shd w:val="clear" w:color="auto" w:fill="auto"/>
          </w:tcPr>
          <w:p w14:paraId="33629166" w14:textId="510E3DF1" w:rsidR="0055502D" w:rsidRPr="00F009BE" w:rsidRDefault="0055502D" w:rsidP="00F009BE">
            <w:pPr>
              <w:outlineLvl w:val="0"/>
              <w:rPr>
                <w:rFonts w:ascii="Arial" w:hAnsi="Arial" w:cs="Arial"/>
                <w:b/>
              </w:rPr>
            </w:pPr>
            <w:permStart w:id="1259629560" w:edGrp="everyone" w:colFirst="1" w:colLast="1"/>
            <w:permEnd w:id="557921494"/>
            <w:r w:rsidRPr="00F009BE">
              <w:rPr>
                <w:rFonts w:ascii="Arial" w:hAnsi="Arial" w:cs="Arial"/>
                <w:b/>
              </w:rPr>
              <w:t>FORMER CIVIL REGISTRA</w:t>
            </w:r>
            <w:r w:rsidR="00D13154">
              <w:rPr>
                <w:rFonts w:ascii="Arial" w:hAnsi="Arial" w:cs="Arial"/>
                <w:b/>
              </w:rPr>
              <w:t>TION NUMBER(s) (if appropriate)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14" w:type="dxa"/>
            <w:gridSpan w:val="2"/>
            <w:tcBorders>
              <w:left w:val="nil"/>
            </w:tcBorders>
            <w:shd w:val="clear" w:color="auto" w:fill="auto"/>
          </w:tcPr>
          <w:p w14:paraId="33629167" w14:textId="77777777" w:rsidR="0055502D" w:rsidRPr="00195566" w:rsidRDefault="00876519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55502D" w:rsidRPr="00F009BE" w14:paraId="3362916B" w14:textId="77777777" w:rsidTr="6E355AAD">
        <w:tc>
          <w:tcPr>
            <w:tcW w:w="509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629169" w14:textId="2A6B2543" w:rsidR="0055502D" w:rsidRPr="00F009BE" w:rsidRDefault="0055502D" w:rsidP="00F009BE">
            <w:pPr>
              <w:outlineLvl w:val="0"/>
              <w:rPr>
                <w:rFonts w:ascii="Arial" w:hAnsi="Arial" w:cs="Arial"/>
                <w:b/>
              </w:rPr>
            </w:pPr>
            <w:permStart w:id="665614364" w:edGrp="everyone" w:colFirst="1" w:colLast="1"/>
            <w:permEnd w:id="1259629560"/>
            <w:r w:rsidRPr="00F009BE">
              <w:rPr>
                <w:rFonts w:ascii="Arial" w:hAnsi="Arial" w:cs="Arial"/>
                <w:b/>
              </w:rPr>
              <w:t xml:space="preserve">ALLOCATED </w:t>
            </w:r>
            <w:r w:rsidR="00E04DD9">
              <w:rPr>
                <w:rFonts w:ascii="Arial" w:hAnsi="Arial" w:cs="Arial"/>
                <w:b/>
              </w:rPr>
              <w:t>MILITARY REGISTRATION NUMBER(s)</w:t>
            </w:r>
            <w:r w:rsidR="0052226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362916A" w14:textId="0DFD8EBD" w:rsidR="0055502D" w:rsidRPr="00195566" w:rsidRDefault="00873E28" w:rsidP="00F009BE">
            <w:pPr>
              <w:outlineLvl w:val="0"/>
              <w:rPr>
                <w:rFonts w:ascii="Arial" w:hAnsi="Arial" w:cs="Arial"/>
                <w:bCs/>
              </w:rPr>
            </w:pPr>
            <w:r w:rsidRPr="00195566">
              <w:rPr>
                <w:rFonts w:ascii="Arial" w:hAnsi="Arial" w:cs="Arial"/>
                <w:bCs/>
              </w:rPr>
              <w:t xml:space="preserve"> </w:t>
            </w:r>
            <w:r w:rsidR="0052226D" w:rsidRPr="00195566">
              <w:rPr>
                <w:rFonts w:ascii="Arial" w:hAnsi="Arial" w:cs="Arial"/>
                <w:bCs/>
              </w:rPr>
              <w:t xml:space="preserve"> </w:t>
            </w:r>
          </w:p>
        </w:tc>
      </w:tr>
      <w:permEnd w:id="665614364"/>
      <w:tr w:rsidR="00095C26" w:rsidRPr="00F009BE" w14:paraId="38B1024C" w14:textId="77777777" w:rsidTr="6E355AAD">
        <w:tc>
          <w:tcPr>
            <w:tcW w:w="509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3F9A5D" w14:textId="5585CC60" w:rsidR="00095C26" w:rsidRPr="00F009BE" w:rsidRDefault="00095C26" w:rsidP="00F009BE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OPERATING CONTEXT:</w:t>
            </w: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11B747" w14:textId="77777777" w:rsidR="00095C26" w:rsidRDefault="00095C26" w:rsidP="00F009BE">
            <w:pPr>
              <w:outlineLvl w:val="0"/>
              <w:rPr>
                <w:rFonts w:ascii="Arial" w:hAnsi="Arial" w:cs="Arial"/>
                <w:b/>
              </w:rPr>
            </w:pPr>
          </w:p>
        </w:tc>
      </w:tr>
      <w:tr w:rsidR="00AA66EA" w:rsidRPr="00F009BE" w14:paraId="3BC9F781" w14:textId="77777777" w:rsidTr="6E355AAD">
        <w:tc>
          <w:tcPr>
            <w:tcW w:w="481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281ACB" w14:textId="6D4E2D6A" w:rsidR="00AA66EA" w:rsidRPr="00873E28" w:rsidRDefault="00AA66EA" w:rsidP="00AA66EA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95C26">
              <w:rPr>
                <w:rFonts w:ascii="Arial" w:hAnsi="Arial" w:cs="Arial"/>
              </w:rPr>
              <w:t>SCOPE OF ACTIVITY</w:t>
            </w:r>
            <w:r w:rsidRPr="00095C26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4DEE03C" w14:textId="51AE0CA6" w:rsidR="00AA66EA" w:rsidRPr="00873E28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54D267A" w14:textId="3C6C6713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  <w:permStart w:id="134031052" w:edGrp="everyone"/>
            <w:r w:rsidRPr="001955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95566">
              <w:rPr>
                <w:rFonts w:ascii="Arial" w:hAnsi="Arial" w:cs="Arial"/>
                <w:bCs/>
              </w:rPr>
              <w:t xml:space="preserve"> </w:t>
            </w:r>
            <w:permEnd w:id="134031052"/>
          </w:p>
        </w:tc>
      </w:tr>
      <w:tr w:rsidR="00AA66EA" w:rsidRPr="00F009BE" w14:paraId="26E10359" w14:textId="77777777" w:rsidTr="6E355AAD">
        <w:tc>
          <w:tcPr>
            <w:tcW w:w="481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9BF75F" w14:textId="77777777" w:rsidR="00AA66EA" w:rsidRDefault="00AA66EA" w:rsidP="00AA66EA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95C26">
              <w:rPr>
                <w:rFonts w:ascii="Arial" w:hAnsi="Arial" w:cs="Arial"/>
              </w:rPr>
              <w:t>PROPOSED AIR SAFETY MANAGEMENT</w:t>
            </w:r>
            <w:r w:rsidRPr="00095C2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9BB12B6" w14:textId="35D0355D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C98ADD" w14:textId="561F4893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  <w:permStart w:id="1807307570" w:edGrp="everyone"/>
            <w:r w:rsidRPr="001955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95566">
              <w:rPr>
                <w:rFonts w:ascii="Arial" w:hAnsi="Arial" w:cs="Arial"/>
                <w:bCs/>
              </w:rPr>
              <w:t xml:space="preserve"> </w:t>
            </w:r>
            <w:permEnd w:id="1807307570"/>
          </w:p>
        </w:tc>
      </w:tr>
      <w:tr w:rsidR="00AA66EA" w:rsidRPr="00F009BE" w14:paraId="0BA62AA2" w14:textId="77777777" w:rsidTr="6E355AAD">
        <w:tc>
          <w:tcPr>
            <w:tcW w:w="481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8E9842C" w14:textId="77777777" w:rsidR="00AA66EA" w:rsidRDefault="00AA66EA" w:rsidP="00AA66EA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95C26">
              <w:rPr>
                <w:rFonts w:ascii="Arial" w:hAnsi="Arial" w:cs="Arial"/>
              </w:rPr>
              <w:t>PROPOSED OPERATIONS MANAGEMENT</w:t>
            </w:r>
            <w:r w:rsidRPr="00095C26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533432" w14:textId="4B8BAFF1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06382E" w14:textId="497116D0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  <w:permStart w:id="367855920" w:edGrp="everyone"/>
            <w:r w:rsidRPr="001955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95566">
              <w:rPr>
                <w:rFonts w:ascii="Arial" w:hAnsi="Arial" w:cs="Arial"/>
                <w:bCs/>
              </w:rPr>
              <w:t xml:space="preserve"> </w:t>
            </w:r>
            <w:permEnd w:id="367855920"/>
          </w:p>
        </w:tc>
      </w:tr>
      <w:tr w:rsidR="00AA66EA" w:rsidRPr="00F009BE" w14:paraId="0F6406D8" w14:textId="77777777" w:rsidTr="6E355AAD">
        <w:tc>
          <w:tcPr>
            <w:tcW w:w="481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BAD3D6A" w14:textId="563B4ADB" w:rsidR="00AA66EA" w:rsidRDefault="00AA66EA" w:rsidP="00AA66EA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95C26">
              <w:rPr>
                <w:rFonts w:ascii="Arial" w:hAnsi="Arial" w:cs="Arial"/>
              </w:rPr>
              <w:t xml:space="preserve">PROPOSED </w:t>
            </w:r>
            <w:r>
              <w:rPr>
                <w:rFonts w:ascii="Arial" w:hAnsi="Arial" w:cs="Arial"/>
              </w:rPr>
              <w:t>TYPE AIRWORTHINESS (</w:t>
            </w:r>
            <w:r w:rsidRPr="00095C2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A</w:t>
            </w:r>
            <w:r w:rsidRPr="00095C26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)</w:t>
            </w:r>
            <w:r w:rsidRPr="00095C26">
              <w:rPr>
                <w:rFonts w:ascii="Arial" w:hAnsi="Arial" w:cs="Arial"/>
              </w:rPr>
              <w:t xml:space="preserve"> MANAGEMENT</w:t>
            </w:r>
            <w:r w:rsidRPr="00095C26">
              <w:rPr>
                <w:rFonts w:ascii="Arial" w:hAnsi="Arial" w:cs="Arial"/>
                <w:vertAlign w:val="superscript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89CF2A5" w14:textId="53CC3229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15978F" w14:textId="186921F5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  <w:permStart w:id="367530628" w:edGrp="everyone"/>
            <w:r w:rsidRPr="001955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95566">
              <w:rPr>
                <w:rFonts w:ascii="Arial" w:hAnsi="Arial" w:cs="Arial"/>
                <w:bCs/>
              </w:rPr>
              <w:t xml:space="preserve"> </w:t>
            </w:r>
            <w:permEnd w:id="367530628"/>
          </w:p>
        </w:tc>
      </w:tr>
      <w:tr w:rsidR="00AA66EA" w:rsidRPr="00F009BE" w14:paraId="756387E7" w14:textId="77777777" w:rsidTr="6E355AAD">
        <w:tc>
          <w:tcPr>
            <w:tcW w:w="4815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8CE441" w14:textId="168295BE" w:rsidR="00AA66EA" w:rsidRDefault="00AA66EA" w:rsidP="00AA66EA">
            <w:pPr>
              <w:jc w:val="right"/>
              <w:outlineLvl w:val="0"/>
              <w:rPr>
                <w:rFonts w:ascii="Arial" w:hAnsi="Arial" w:cs="Arial"/>
                <w:b/>
              </w:rPr>
            </w:pPr>
            <w:r w:rsidRPr="00095C26">
              <w:rPr>
                <w:rFonts w:ascii="Arial" w:hAnsi="Arial" w:cs="Arial"/>
              </w:rPr>
              <w:t xml:space="preserve">PROPOSED </w:t>
            </w:r>
            <w:r>
              <w:rPr>
                <w:rFonts w:ascii="Arial" w:hAnsi="Arial" w:cs="Arial"/>
              </w:rPr>
              <w:t>CONTINUING AIRWORTHINESS (</w:t>
            </w:r>
            <w:r w:rsidRPr="00095C26">
              <w:rPr>
                <w:rFonts w:ascii="Arial" w:hAnsi="Arial" w:cs="Arial"/>
              </w:rPr>
              <w:t>CAw</w:t>
            </w:r>
            <w:r>
              <w:rPr>
                <w:rFonts w:ascii="Arial" w:hAnsi="Arial" w:cs="Arial"/>
              </w:rPr>
              <w:t>)</w:t>
            </w:r>
            <w:r w:rsidRPr="00095C26">
              <w:rPr>
                <w:rFonts w:ascii="Arial" w:hAnsi="Arial" w:cs="Arial"/>
              </w:rPr>
              <w:t xml:space="preserve"> MANAGEMENT</w:t>
            </w:r>
            <w:r w:rsidRPr="00095C26">
              <w:rPr>
                <w:rFonts w:ascii="Arial" w:hAnsi="Arial" w:cs="Arial"/>
                <w:vertAlign w:val="superscript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A4C7D9" w14:textId="0B016BB0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31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937E5D" w14:textId="584F0D6D" w:rsidR="00AA66EA" w:rsidRDefault="00AA66EA" w:rsidP="00AA66EA">
            <w:pPr>
              <w:outlineLvl w:val="0"/>
              <w:rPr>
                <w:rFonts w:ascii="Arial" w:hAnsi="Arial" w:cs="Arial"/>
                <w:b/>
              </w:rPr>
            </w:pPr>
            <w:permStart w:id="996283464" w:edGrp="everyone"/>
            <w:r w:rsidRPr="001955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95566">
              <w:rPr>
                <w:rFonts w:ascii="Arial" w:hAnsi="Arial" w:cs="Arial"/>
                <w:bCs/>
              </w:rPr>
              <w:t xml:space="preserve"> </w:t>
            </w:r>
            <w:permEnd w:id="996283464"/>
          </w:p>
        </w:tc>
      </w:tr>
      <w:tr w:rsidR="00AA66EA" w:rsidRPr="00F009BE" w14:paraId="3362916E" w14:textId="77777777" w:rsidTr="6E355AAD"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916D" w14:textId="2DB1C551" w:rsidR="00AA66EA" w:rsidRPr="008D4EF1" w:rsidRDefault="00AA66EA" w:rsidP="00AA66EA">
            <w:pPr>
              <w:outlineLvl w:val="0"/>
              <w:rPr>
                <w:rFonts w:ascii="Arial" w:hAnsi="Arial" w:cs="Arial"/>
              </w:rPr>
            </w:pPr>
            <w:r w:rsidRPr="6E355AAD">
              <w:rPr>
                <w:rFonts w:ascii="Arial" w:hAnsi="Arial" w:cs="Arial"/>
                <w:b/>
                <w:bCs/>
              </w:rPr>
              <w:t>Cognisant of the intended operating context, flight operations for the Air System are approved within the following Defence Air Environment Operating Category(s):</w:t>
            </w:r>
          </w:p>
        </w:tc>
      </w:tr>
      <w:tr w:rsidR="00AA66EA" w:rsidRPr="00F009BE" w14:paraId="33629170" w14:textId="77777777" w:rsidTr="6E355AAD">
        <w:tc>
          <w:tcPr>
            <w:tcW w:w="94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916F" w14:textId="77777777" w:rsidR="00AA66EA" w:rsidRPr="008D4EF1" w:rsidRDefault="00AA66EA" w:rsidP="00AA66EA">
            <w:pPr>
              <w:spacing w:before="60" w:after="60"/>
              <w:outlineLvl w:val="0"/>
              <w:rPr>
                <w:rFonts w:ascii="Arial" w:hAnsi="Arial" w:cs="Arial"/>
              </w:rPr>
            </w:pPr>
            <w:permStart w:id="606282658" w:edGrp="everyone" w:colFirst="0" w:colLast="0"/>
            <w:r>
              <w:rPr>
                <w:rFonts w:ascii="Arial" w:hAnsi="Arial" w:cs="Arial"/>
              </w:rPr>
              <w:t xml:space="preserve">  </w:t>
            </w:r>
          </w:p>
        </w:tc>
      </w:tr>
      <w:permEnd w:id="606282658"/>
      <w:tr w:rsidR="00AA66EA" w:rsidRPr="00F009BE" w14:paraId="33629177" w14:textId="77777777" w:rsidTr="6E355AAD">
        <w:tc>
          <w:tcPr>
            <w:tcW w:w="94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29176" w14:textId="5163F372" w:rsidR="00AA66EA" w:rsidRPr="00F009BE" w:rsidRDefault="00AA66EA" w:rsidP="00AA66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A66EA" w:rsidRPr="00F009BE" w14:paraId="3362917D" w14:textId="77777777" w:rsidTr="6E355AAD">
        <w:trPr>
          <w:trHeight w:val="496"/>
        </w:trPr>
        <w:tc>
          <w:tcPr>
            <w:tcW w:w="9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629178" w14:textId="77777777" w:rsidR="00AA66EA" w:rsidRDefault="00AA66EA" w:rsidP="00AA66EA">
            <w:pPr>
              <w:rPr>
                <w:rFonts w:ascii="Arial" w:hAnsi="Arial" w:cs="Arial"/>
              </w:rPr>
            </w:pPr>
          </w:p>
          <w:p w14:paraId="33629179" w14:textId="7A33AD6E" w:rsidR="00AA66EA" w:rsidRDefault="00AA66EA" w:rsidP="00AA66EA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This certificate</w:t>
            </w:r>
            <w:r>
              <w:rPr>
                <w:rFonts w:ascii="Arial" w:hAnsi="Arial" w:cs="Arial"/>
              </w:rPr>
              <w:t xml:space="preserve"> has effect</w:t>
            </w:r>
            <w:r w:rsidRPr="00F614A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14AC">
              <w:rPr>
                <w:rFonts w:ascii="Arial" w:hAnsi="Arial" w:cs="Arial"/>
              </w:rPr>
              <w:instrText xml:space="preserve"> FORMTEXT </w:instrText>
            </w:r>
            <w:r w:rsidR="003D3F47">
              <w:rPr>
                <w:rFonts w:ascii="Arial" w:hAnsi="Arial" w:cs="Arial"/>
              </w:rPr>
            </w:r>
            <w:r w:rsidR="003D3F47">
              <w:rPr>
                <w:rFonts w:ascii="Arial" w:hAnsi="Arial" w:cs="Arial"/>
              </w:rPr>
              <w:fldChar w:fldCharType="separate"/>
            </w:r>
            <w:r w:rsidRPr="00F614AC">
              <w:rPr>
                <w:rFonts w:ascii="Arial" w:hAnsi="Arial" w:cs="Arial"/>
              </w:rPr>
              <w:fldChar w:fldCharType="end"/>
            </w:r>
            <w:r w:rsidRPr="00F009BE">
              <w:rPr>
                <w:rFonts w:ascii="Arial" w:hAnsi="Arial" w:cs="Arial"/>
              </w:rPr>
              <w:t xml:space="preserve"> fro</w:t>
            </w:r>
            <w:r>
              <w:rPr>
                <w:rFonts w:ascii="Arial" w:hAnsi="Arial" w:cs="Arial"/>
              </w:rPr>
              <w:t xml:space="preserve">m </w:t>
            </w:r>
            <w:sdt>
              <w:sdtPr>
                <w:rPr>
                  <w:rFonts w:ascii="Arial" w:hAnsi="Arial" w:cs="Arial"/>
                </w:rPr>
                <w:id w:val="1860085419"/>
                <w:placeholder>
                  <w:docPart w:val="D07FAFC6B47243BDA7EEBFB7FEE72DAA"/>
                </w:placeholder>
                <w:showingPlcHdr/>
                <w:text/>
              </w:sdtPr>
              <w:sdtEndPr/>
              <w:sdtContent>
                <w:permStart w:id="414541247" w:edGrp="everyone"/>
                <w:r>
                  <w:rPr>
                    <w:rFonts w:ascii="Arial" w:hAnsi="Arial" w:cs="Arial"/>
                  </w:rPr>
                  <w:t xml:space="preserve"> </w:t>
                </w:r>
                <w:r w:rsidRPr="003504EF">
                  <w:rPr>
                    <w:rFonts w:ascii="Arial" w:hAnsi="Arial" w:cs="Arial"/>
                    <w:color w:val="808080" w:themeColor="background1" w:themeShade="80"/>
                  </w:rPr>
                  <w:t xml:space="preserve">DD </w:t>
                </w:r>
                <w:permEnd w:id="414541247"/>
              </w:sdtContent>
            </w:sdt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85335085"/>
                <w:placeholder>
                  <w:docPart w:val="265DA0FF70054E338EAC09ED80F5E25E"/>
                </w:placeholder>
                <w:showingPlcHdr/>
                <w:text/>
              </w:sdtPr>
              <w:sdtEndPr/>
              <w:sdtContent>
                <w:permStart w:id="666574647" w:edGrp="everyone"/>
                <w:r>
                  <w:rPr>
                    <w:rFonts w:ascii="Arial" w:hAnsi="Arial" w:cs="Arial"/>
                  </w:rPr>
                  <w:t xml:space="preserve"> </w:t>
                </w:r>
                <w:r w:rsidRPr="003504EF">
                  <w:rPr>
                    <w:rFonts w:ascii="Arial" w:hAnsi="Arial" w:cs="Arial"/>
                    <w:color w:val="808080" w:themeColor="background1" w:themeShade="80"/>
                  </w:rPr>
                  <w:t xml:space="preserve">MMM </w:t>
                </w:r>
                <w:permEnd w:id="666574647"/>
              </w:sdtContent>
            </w:sdt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91913905"/>
                <w:placeholder>
                  <w:docPart w:val="6C9FFAD81B924A3EA61153048D82FB08"/>
                </w:placeholder>
                <w:showingPlcHdr/>
                <w:text/>
              </w:sdtPr>
              <w:sdtEndPr/>
              <w:sdtContent>
                <w:permStart w:id="655714338" w:edGrp="everyone"/>
                <w:r>
                  <w:rPr>
                    <w:rFonts w:ascii="Arial" w:hAnsi="Arial" w:cs="Arial"/>
                  </w:rPr>
                  <w:t xml:space="preserve"> </w:t>
                </w:r>
                <w:r w:rsidRPr="003504EF">
                  <w:rPr>
                    <w:rFonts w:ascii="Arial" w:hAnsi="Arial" w:cs="Arial"/>
                    <w:color w:val="808080" w:themeColor="background1" w:themeShade="80"/>
                  </w:rPr>
                  <w:t xml:space="preserve">YYYY </w:t>
                </w:r>
                <w:permEnd w:id="655714338"/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Pr="00F009BE">
              <w:rPr>
                <w:rFonts w:ascii="Arial" w:hAnsi="Arial" w:cs="Arial"/>
              </w:rPr>
              <w:t>and will remain effective until superseded</w:t>
            </w:r>
            <w:r>
              <w:rPr>
                <w:rFonts w:ascii="Arial" w:hAnsi="Arial" w:cs="Arial"/>
              </w:rPr>
              <w:t>, new / changes to the scope of flying activity are required,</w:t>
            </w:r>
            <w:r w:rsidRPr="00F009BE">
              <w:rPr>
                <w:rFonts w:ascii="Arial" w:hAnsi="Arial" w:cs="Arial"/>
              </w:rPr>
              <w:t xml:space="preserve"> or</w:t>
            </w:r>
            <w:r>
              <w:rPr>
                <w:rFonts w:ascii="Arial" w:hAnsi="Arial" w:cs="Arial"/>
              </w:rPr>
              <w:t xml:space="preserve"> it is</w:t>
            </w:r>
            <w:r w:rsidRPr="00F009BE">
              <w:rPr>
                <w:rFonts w:ascii="Arial" w:hAnsi="Arial" w:cs="Arial"/>
              </w:rPr>
              <w:t xml:space="preserve"> revoked.</w:t>
            </w:r>
          </w:p>
          <w:p w14:paraId="3362917C" w14:textId="77777777" w:rsidR="00AA66EA" w:rsidRPr="00F009BE" w:rsidRDefault="00AA66EA" w:rsidP="00AA66EA">
            <w:pPr>
              <w:rPr>
                <w:rFonts w:ascii="Arial" w:hAnsi="Arial" w:cs="Arial"/>
              </w:rPr>
            </w:pPr>
          </w:p>
        </w:tc>
      </w:tr>
      <w:tr w:rsidR="00AA66EA" w:rsidRPr="00F009BE" w14:paraId="33629180" w14:textId="77777777" w:rsidTr="6E355AAD">
        <w:tc>
          <w:tcPr>
            <w:tcW w:w="941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362917E" w14:textId="20501426" w:rsidR="00AA66EA" w:rsidRDefault="00AA66EA" w:rsidP="00AA66EA">
            <w:pPr>
              <w:outlineLvl w:val="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Signed (only by Sponsor)</w:t>
            </w:r>
            <w:r>
              <w:rPr>
                <w:rFonts w:ascii="Arial" w:hAnsi="Arial" w:cs="Arial"/>
              </w:rPr>
              <w:t xml:space="preserve">:  </w:t>
            </w:r>
            <w:permStart w:id="1017856278" w:edGrp="everyone"/>
            <w:r w:rsidRPr="0019556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195566">
              <w:rPr>
                <w:rFonts w:ascii="Arial" w:hAnsi="Arial" w:cs="Arial"/>
                <w:bCs/>
              </w:rPr>
              <w:t xml:space="preserve"> </w:t>
            </w:r>
            <w:permEnd w:id="1017856278"/>
          </w:p>
          <w:p w14:paraId="3362917F" w14:textId="77777777" w:rsidR="00AA66EA" w:rsidRPr="00F009BE" w:rsidRDefault="00AA66EA" w:rsidP="00AA66EA">
            <w:pPr>
              <w:outlineLvl w:val="0"/>
              <w:rPr>
                <w:rFonts w:ascii="Arial" w:hAnsi="Arial" w:cs="Arial"/>
              </w:rPr>
            </w:pPr>
          </w:p>
        </w:tc>
      </w:tr>
      <w:tr w:rsidR="00AA66EA" w:rsidRPr="00F009BE" w14:paraId="33629185" w14:textId="77777777" w:rsidTr="6E355AAD">
        <w:tc>
          <w:tcPr>
            <w:tcW w:w="9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29181" w14:textId="77777777" w:rsidR="00AA66EA" w:rsidRPr="00F009BE" w:rsidRDefault="00AA66EA" w:rsidP="00AA66EA">
            <w:pPr>
              <w:rPr>
                <w:rFonts w:ascii="Arial" w:hAnsi="Arial" w:cs="Arial"/>
              </w:rPr>
            </w:pPr>
            <w:permStart w:id="1566261487" w:edGrp="everyone" w:colFirst="3" w:colLast="3"/>
            <w:permStart w:id="1919698083" w:edGrp="everyone" w:colFirst="1" w:colLast="1"/>
            <w:r w:rsidRPr="00F009B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63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33629182" w14:textId="77777777" w:rsidR="00AA66EA" w:rsidRPr="00F009BE" w:rsidRDefault="00AA66EA" w:rsidP="00AA6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06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629183" w14:textId="77777777" w:rsidR="00AA66EA" w:rsidRPr="00F009BE" w:rsidRDefault="00AA66EA" w:rsidP="00AA66EA">
            <w:pPr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3629184" w14:textId="77777777" w:rsidR="00AA66EA" w:rsidRPr="00F009BE" w:rsidRDefault="00AA66EA" w:rsidP="00AA6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566261487"/>
      <w:permEnd w:id="1919698083"/>
      <w:tr w:rsidR="00AA66EA" w:rsidRPr="00F009BE" w14:paraId="33629187" w14:textId="77777777" w:rsidTr="6E355AAD">
        <w:tc>
          <w:tcPr>
            <w:tcW w:w="941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3629186" w14:textId="77777777" w:rsidR="00AA66EA" w:rsidRDefault="00AA66EA" w:rsidP="00AA66EA">
            <w:pPr>
              <w:spacing w:before="20" w:after="20"/>
              <w:rPr>
                <w:rFonts w:ascii="Arial" w:hAnsi="Arial" w:cs="Arial"/>
              </w:rPr>
            </w:pPr>
            <w:r w:rsidRPr="00F009BE">
              <w:rPr>
                <w:rFonts w:ascii="Arial" w:hAnsi="Arial" w:cs="Arial"/>
              </w:rPr>
              <w:t>for and on behalf of the Secretary of State for Defence.</w:t>
            </w:r>
          </w:p>
        </w:tc>
      </w:tr>
      <w:tr w:rsidR="00AA66EA" w:rsidRPr="00F009BE" w14:paraId="3362918B" w14:textId="77777777" w:rsidTr="6E355AAD">
        <w:tc>
          <w:tcPr>
            <w:tcW w:w="98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3629188" w14:textId="3BB395CA" w:rsidR="00AA66EA" w:rsidRDefault="00AA66EA" w:rsidP="00AA6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009BE">
              <w:rPr>
                <w:rFonts w:ascii="Arial" w:hAnsi="Arial" w:cs="Arial"/>
              </w:rPr>
              <w:t>ated</w:t>
            </w:r>
            <w:r>
              <w:rPr>
                <w:rFonts w:ascii="Arial" w:hAnsi="Arial" w:cs="Arial"/>
              </w:rPr>
              <w:t>:</w:t>
            </w:r>
          </w:p>
          <w:p w14:paraId="33629189" w14:textId="77777777" w:rsidR="00AA66EA" w:rsidRPr="00714F44" w:rsidRDefault="00AA66EA" w:rsidP="00AA66EA">
            <w:pPr>
              <w:rPr>
                <w:rFonts w:ascii="Arial" w:hAnsi="Arial" w:cs="Arial"/>
              </w:rPr>
            </w:pPr>
          </w:p>
        </w:tc>
        <w:tc>
          <w:tcPr>
            <w:tcW w:w="8424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362918A" w14:textId="388629C7" w:rsidR="00AA66EA" w:rsidRPr="00F009BE" w:rsidRDefault="00AA66EA" w:rsidP="00AA66EA">
            <w:pPr>
              <w:rPr>
                <w:rFonts w:ascii="Arial" w:hAnsi="Arial" w:cs="Arial"/>
              </w:rPr>
            </w:pPr>
            <w:permStart w:id="346561250" w:edGrp="everyone"/>
            <w:r>
              <w:rPr>
                <w:rFonts w:ascii="Arial" w:hAnsi="Arial" w:cs="Arial"/>
              </w:rPr>
              <w:t xml:space="preserve">    </w:t>
            </w:r>
            <w:permEnd w:id="346561250"/>
          </w:p>
        </w:tc>
      </w:tr>
      <w:tr w:rsidR="00AA66EA" w:rsidRPr="00F009BE" w14:paraId="0EEEF91E" w14:textId="77777777" w:rsidTr="6E355AAD">
        <w:tc>
          <w:tcPr>
            <w:tcW w:w="941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E7B45" w14:textId="5E49FFA1" w:rsidR="00AA66EA" w:rsidRPr="00095C26" w:rsidRDefault="00AA66EA" w:rsidP="00AA66EA">
            <w:pPr>
              <w:spacing w:before="60" w:after="60"/>
              <w:rPr>
                <w:rFonts w:ascii="Arial" w:hAnsi="Arial" w:cs="Arial"/>
                <w:sz w:val="18"/>
              </w:rPr>
            </w:pPr>
            <w:r w:rsidRPr="00095C26">
              <w:rPr>
                <w:rFonts w:ascii="Arial" w:hAnsi="Arial" w:cs="Arial"/>
                <w:sz w:val="18"/>
              </w:rPr>
              <w:t>Notes:</w:t>
            </w:r>
          </w:p>
          <w:p w14:paraId="1FFBE348" w14:textId="4744D773" w:rsidR="00AA66EA" w:rsidRPr="00095C26" w:rsidRDefault="00AA66EA" w:rsidP="00AA66EA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095C26">
              <w:rPr>
                <w:rFonts w:ascii="Arial" w:hAnsi="Arial" w:cs="Arial"/>
                <w:bCs/>
                <w:sz w:val="18"/>
              </w:rPr>
              <w:t>1.</w:t>
            </w:r>
            <w:r w:rsidRPr="00095C26">
              <w:rPr>
                <w:rFonts w:ascii="Arial" w:hAnsi="Arial" w:cs="Arial"/>
                <w:bCs/>
                <w:sz w:val="18"/>
              </w:rPr>
              <w:tab/>
              <w:t xml:space="preserve">Brief description of the intended types of flight operations due to be undertaken by the Air System. </w:t>
            </w:r>
          </w:p>
          <w:p w14:paraId="1D4AF323" w14:textId="011B33B8" w:rsidR="00AA66EA" w:rsidRPr="00095C26" w:rsidRDefault="00AA66EA" w:rsidP="00AA66EA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095C26">
              <w:rPr>
                <w:rFonts w:ascii="Arial" w:hAnsi="Arial" w:cs="Arial"/>
                <w:bCs/>
                <w:sz w:val="18"/>
              </w:rPr>
              <w:lastRenderedPageBreak/>
              <w:t>2.</w:t>
            </w:r>
            <w:r w:rsidRPr="00095C26">
              <w:rPr>
                <w:rFonts w:ascii="Arial" w:hAnsi="Arial" w:cs="Arial"/>
                <w:bCs/>
                <w:sz w:val="18"/>
              </w:rPr>
              <w:tab/>
              <w:t xml:space="preserve">Intended nomination of either </w:t>
            </w:r>
            <w:r>
              <w:rPr>
                <w:rFonts w:ascii="Arial" w:hAnsi="Arial" w:cs="Arial"/>
                <w:bCs/>
                <w:sz w:val="18"/>
              </w:rPr>
              <w:t>Aviation Duty Holder</w:t>
            </w:r>
            <w:r w:rsidRPr="00095C26">
              <w:rPr>
                <w:rFonts w:ascii="Arial" w:hAnsi="Arial" w:cs="Arial"/>
                <w:bCs/>
                <w:sz w:val="18"/>
              </w:rPr>
              <w:t xml:space="preserve"> or </w:t>
            </w:r>
            <w:r>
              <w:rPr>
                <w:rFonts w:ascii="Arial" w:hAnsi="Arial" w:cs="Arial"/>
                <w:bCs/>
                <w:sz w:val="18"/>
              </w:rPr>
              <w:t>Accountable Manager (Military Flying) and maturing of the Air System Safety Case</w:t>
            </w:r>
            <w:r w:rsidRPr="00095C26">
              <w:rPr>
                <w:rFonts w:ascii="Arial" w:hAnsi="Arial" w:cs="Arial"/>
                <w:bCs/>
                <w:sz w:val="18"/>
              </w:rPr>
              <w:t>.</w:t>
            </w:r>
          </w:p>
          <w:p w14:paraId="5F5E3F1C" w14:textId="30488012" w:rsidR="00AA66EA" w:rsidRPr="00095C26" w:rsidRDefault="00AA66EA" w:rsidP="00AA66EA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095C26">
              <w:rPr>
                <w:rFonts w:ascii="Arial" w:hAnsi="Arial" w:cs="Arial"/>
                <w:bCs/>
                <w:sz w:val="18"/>
              </w:rPr>
              <w:t>3.</w:t>
            </w:r>
            <w:r w:rsidRPr="00095C26">
              <w:rPr>
                <w:rFonts w:ascii="Arial" w:hAnsi="Arial" w:cs="Arial"/>
                <w:bCs/>
                <w:sz w:val="18"/>
              </w:rPr>
              <w:tab/>
              <w:t xml:space="preserve">Intended operations under a </w:t>
            </w:r>
            <w:r w:rsidRPr="00C90CF4">
              <w:rPr>
                <w:rFonts w:ascii="Arial" w:hAnsi="Arial" w:cs="Arial"/>
                <w:bCs/>
                <w:sz w:val="18"/>
              </w:rPr>
              <w:t xml:space="preserve">Contractor </w:t>
            </w:r>
            <w:r>
              <w:rPr>
                <w:rFonts w:ascii="Arial" w:hAnsi="Arial" w:cs="Arial"/>
                <w:bCs/>
                <w:sz w:val="18"/>
              </w:rPr>
              <w:t>F</w:t>
            </w:r>
            <w:r w:rsidRPr="00C90CF4">
              <w:rPr>
                <w:rFonts w:ascii="Arial" w:hAnsi="Arial" w:cs="Arial"/>
                <w:bCs/>
                <w:sz w:val="18"/>
              </w:rPr>
              <w:t xml:space="preserve">lying </w:t>
            </w:r>
            <w:r>
              <w:rPr>
                <w:rFonts w:ascii="Arial" w:hAnsi="Arial" w:cs="Arial"/>
                <w:bCs/>
                <w:sz w:val="18"/>
              </w:rPr>
              <w:t>A</w:t>
            </w:r>
            <w:r w:rsidRPr="00C90CF4">
              <w:rPr>
                <w:rFonts w:ascii="Arial" w:hAnsi="Arial" w:cs="Arial"/>
                <w:bCs/>
                <w:sz w:val="18"/>
              </w:rPr>
              <w:t xml:space="preserve">pproved </w:t>
            </w:r>
            <w:r>
              <w:rPr>
                <w:rFonts w:ascii="Arial" w:hAnsi="Arial" w:cs="Arial"/>
                <w:bCs/>
                <w:sz w:val="18"/>
              </w:rPr>
              <w:t>O</w:t>
            </w:r>
            <w:r w:rsidRPr="00C90CF4">
              <w:rPr>
                <w:rFonts w:ascii="Arial" w:hAnsi="Arial" w:cs="Arial"/>
                <w:bCs/>
                <w:sz w:val="18"/>
              </w:rPr>
              <w:t xml:space="preserve">rganization 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C90CF4">
              <w:rPr>
                <w:rFonts w:ascii="Arial" w:hAnsi="Arial" w:cs="Arial"/>
                <w:bCs/>
                <w:sz w:val="18"/>
              </w:rPr>
              <w:t xml:space="preserve">cheme </w:t>
            </w:r>
            <w:r w:rsidRPr="00095C26">
              <w:rPr>
                <w:rFonts w:ascii="Arial" w:hAnsi="Arial" w:cs="Arial"/>
                <w:bCs/>
                <w:sz w:val="18"/>
              </w:rPr>
              <w:t xml:space="preserve">or </w:t>
            </w:r>
            <w:r>
              <w:rPr>
                <w:rFonts w:ascii="Arial" w:hAnsi="Arial" w:cs="Arial"/>
                <w:bCs/>
                <w:sz w:val="18"/>
              </w:rPr>
              <w:t>Duty Holder</w:t>
            </w:r>
            <w:r w:rsidRPr="00095C26">
              <w:rPr>
                <w:rFonts w:ascii="Arial" w:hAnsi="Arial" w:cs="Arial"/>
                <w:bCs/>
                <w:sz w:val="18"/>
              </w:rPr>
              <w:t xml:space="preserve"> construct.</w:t>
            </w:r>
          </w:p>
          <w:p w14:paraId="3DA7F442" w14:textId="54E95DEF" w:rsidR="00AA66EA" w:rsidRPr="00095C26" w:rsidRDefault="00AA66EA" w:rsidP="00AA66EA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095C26">
              <w:rPr>
                <w:rFonts w:ascii="Arial" w:hAnsi="Arial" w:cs="Arial"/>
                <w:bCs/>
                <w:sz w:val="18"/>
              </w:rPr>
              <w:t>4.</w:t>
            </w:r>
            <w:r w:rsidRPr="00095C26">
              <w:rPr>
                <w:rFonts w:ascii="Arial" w:hAnsi="Arial" w:cs="Arial"/>
                <w:bCs/>
                <w:sz w:val="18"/>
              </w:rPr>
              <w:tab/>
              <w:t xml:space="preserve">Proposed model for TAw management. </w:t>
            </w:r>
          </w:p>
          <w:p w14:paraId="25F3A433" w14:textId="03915249" w:rsidR="00AA66EA" w:rsidRDefault="00AA66EA" w:rsidP="00AA66EA">
            <w:pPr>
              <w:rPr>
                <w:rFonts w:ascii="Arial" w:hAnsi="Arial" w:cs="Arial"/>
              </w:rPr>
            </w:pPr>
            <w:r w:rsidRPr="00095C26">
              <w:rPr>
                <w:rFonts w:ascii="Arial" w:hAnsi="Arial" w:cs="Arial"/>
                <w:bCs/>
                <w:sz w:val="18"/>
              </w:rPr>
              <w:t>5.</w:t>
            </w:r>
            <w:r w:rsidRPr="00095C26">
              <w:rPr>
                <w:rFonts w:ascii="Arial" w:hAnsi="Arial" w:cs="Arial"/>
                <w:bCs/>
                <w:sz w:val="18"/>
              </w:rPr>
              <w:tab/>
              <w:t xml:space="preserve">Intentions for CAw management. </w:t>
            </w:r>
          </w:p>
        </w:tc>
      </w:tr>
    </w:tbl>
    <w:p w14:paraId="33629197" w14:textId="5000BC4E" w:rsidR="00003F0C" w:rsidRPr="00033F79" w:rsidRDefault="00003F0C" w:rsidP="0055502D">
      <w:pPr>
        <w:tabs>
          <w:tab w:val="left" w:pos="567"/>
        </w:tabs>
        <w:rPr>
          <w:rFonts w:ascii="Arial" w:hAnsi="Arial" w:cs="Arial"/>
          <w:sz w:val="20"/>
        </w:rPr>
      </w:pPr>
    </w:p>
    <w:sectPr w:rsidR="00003F0C" w:rsidRPr="00033F79" w:rsidSect="000827F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1C79" w14:textId="77777777" w:rsidR="003D3F47" w:rsidRDefault="003D3F47" w:rsidP="001A6106">
      <w:r>
        <w:separator/>
      </w:r>
    </w:p>
  </w:endnote>
  <w:endnote w:type="continuationSeparator" w:id="0">
    <w:p w14:paraId="49B6F984" w14:textId="77777777" w:rsidR="003D3F47" w:rsidRDefault="003D3F47" w:rsidP="001A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91A1" w14:textId="1EF0F540" w:rsidR="000827FB" w:rsidRPr="009412AA" w:rsidRDefault="00A96F0B" w:rsidP="006D310F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DF0F24">
      <w:rPr>
        <w:rFonts w:ascii="Arial" w:hAnsi="Arial" w:cs="Arial"/>
        <w:sz w:val="20"/>
        <w:szCs w:val="20"/>
      </w:rPr>
      <w:t>3</w:t>
    </w:r>
    <w:r w:rsidR="000827FB" w:rsidRPr="009412AA">
      <w:rPr>
        <w:rFonts w:ascii="Arial" w:hAnsi="Arial" w:cs="Arial"/>
        <w:sz w:val="20"/>
        <w:szCs w:val="20"/>
      </w:rPr>
      <w:tab/>
    </w:r>
    <w:r w:rsidR="000827FB" w:rsidRPr="00123661">
      <w:rPr>
        <w:rFonts w:ascii="Arial" w:hAnsi="Arial" w:cs="Arial"/>
        <w:b/>
        <w:sz w:val="20"/>
        <w:szCs w:val="20"/>
      </w:rPr>
      <w:t>OFFICIAL when completed</w:t>
    </w:r>
    <w:r w:rsidR="000827FB" w:rsidRPr="009412AA">
      <w:rPr>
        <w:rFonts w:ascii="Arial" w:hAnsi="Arial" w:cs="Arial"/>
        <w:sz w:val="20"/>
        <w:szCs w:val="20"/>
      </w:rPr>
      <w:tab/>
      <w:t xml:space="preserve">Page </w:t>
    </w:r>
    <w:r w:rsidR="000827FB" w:rsidRPr="009412AA">
      <w:rPr>
        <w:rFonts w:ascii="Arial" w:hAnsi="Arial" w:cs="Arial"/>
        <w:bCs/>
        <w:sz w:val="20"/>
        <w:szCs w:val="20"/>
      </w:rPr>
      <w:fldChar w:fldCharType="begin"/>
    </w:r>
    <w:r w:rsidR="000827FB" w:rsidRPr="009412AA">
      <w:rPr>
        <w:rFonts w:ascii="Arial" w:hAnsi="Arial" w:cs="Arial"/>
        <w:bCs/>
        <w:sz w:val="20"/>
        <w:szCs w:val="20"/>
      </w:rPr>
      <w:instrText xml:space="preserve"> PAGE </w:instrText>
    </w:r>
    <w:r w:rsidR="000827FB" w:rsidRPr="009412AA">
      <w:rPr>
        <w:rFonts w:ascii="Arial" w:hAnsi="Arial" w:cs="Arial"/>
        <w:bCs/>
        <w:sz w:val="20"/>
        <w:szCs w:val="20"/>
      </w:rPr>
      <w:fldChar w:fldCharType="separate"/>
    </w:r>
    <w:r w:rsidR="006D0695">
      <w:rPr>
        <w:rFonts w:ascii="Arial" w:hAnsi="Arial" w:cs="Arial"/>
        <w:bCs/>
        <w:noProof/>
        <w:sz w:val="20"/>
        <w:szCs w:val="20"/>
      </w:rPr>
      <w:t>1</w:t>
    </w:r>
    <w:r w:rsidR="000827FB" w:rsidRPr="009412AA">
      <w:rPr>
        <w:rFonts w:ascii="Arial" w:hAnsi="Arial" w:cs="Arial"/>
        <w:bCs/>
        <w:sz w:val="20"/>
        <w:szCs w:val="20"/>
      </w:rPr>
      <w:fldChar w:fldCharType="end"/>
    </w:r>
    <w:r w:rsidR="000827FB" w:rsidRPr="009412AA">
      <w:rPr>
        <w:rFonts w:ascii="Arial" w:hAnsi="Arial" w:cs="Arial"/>
        <w:sz w:val="20"/>
        <w:szCs w:val="20"/>
      </w:rPr>
      <w:t xml:space="preserve"> of </w:t>
    </w:r>
    <w:r w:rsidR="000827FB" w:rsidRPr="009412AA">
      <w:rPr>
        <w:rFonts w:ascii="Arial" w:hAnsi="Arial" w:cs="Arial"/>
        <w:bCs/>
        <w:sz w:val="20"/>
        <w:szCs w:val="20"/>
      </w:rPr>
      <w:fldChar w:fldCharType="begin"/>
    </w:r>
    <w:r w:rsidR="000827FB" w:rsidRPr="009412AA">
      <w:rPr>
        <w:rFonts w:ascii="Arial" w:hAnsi="Arial" w:cs="Arial"/>
        <w:bCs/>
        <w:sz w:val="20"/>
        <w:szCs w:val="20"/>
      </w:rPr>
      <w:instrText xml:space="preserve"> NUMPAGES  </w:instrText>
    </w:r>
    <w:r w:rsidR="000827FB" w:rsidRPr="009412AA">
      <w:rPr>
        <w:rFonts w:ascii="Arial" w:hAnsi="Arial" w:cs="Arial"/>
        <w:bCs/>
        <w:sz w:val="20"/>
        <w:szCs w:val="20"/>
      </w:rPr>
      <w:fldChar w:fldCharType="separate"/>
    </w:r>
    <w:r w:rsidR="006D0695">
      <w:rPr>
        <w:rFonts w:ascii="Arial" w:hAnsi="Arial" w:cs="Arial"/>
        <w:bCs/>
        <w:noProof/>
        <w:sz w:val="20"/>
        <w:szCs w:val="20"/>
      </w:rPr>
      <w:t>2</w:t>
    </w:r>
    <w:r w:rsidR="000827FB" w:rsidRPr="009412AA">
      <w:rPr>
        <w:rFonts w:ascii="Arial" w:hAnsi="Arial" w:cs="Arial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91A7" w14:textId="77777777" w:rsidR="000827FB" w:rsidRPr="009412AA" w:rsidRDefault="000827FB" w:rsidP="00EC258B">
    <w:pPr>
      <w:pStyle w:val="Footer"/>
      <w:jc w:val="both"/>
      <w:rPr>
        <w:rFonts w:ascii="Arial" w:hAnsi="Arial" w:cs="Arial"/>
        <w:sz w:val="20"/>
        <w:szCs w:val="20"/>
      </w:rPr>
    </w:pPr>
    <w:r w:rsidRPr="009412AA">
      <w:rPr>
        <w:rFonts w:ascii="Arial" w:hAnsi="Arial" w:cs="Arial"/>
        <w:sz w:val="20"/>
        <w:szCs w:val="20"/>
      </w:rPr>
      <w:t>RA1123 Initial Issue</w:t>
    </w:r>
    <w:r w:rsidRPr="009412AA">
      <w:rPr>
        <w:rFonts w:ascii="Arial" w:hAnsi="Arial" w:cs="Arial"/>
        <w:sz w:val="20"/>
        <w:szCs w:val="20"/>
      </w:rPr>
      <w:tab/>
      <w:t>UNCONTROLLED COPY WHEN PRINTED</w:t>
    </w:r>
    <w:r w:rsidRPr="009412AA">
      <w:rPr>
        <w:rFonts w:ascii="Arial" w:hAnsi="Arial" w:cs="Arial"/>
        <w:sz w:val="20"/>
        <w:szCs w:val="20"/>
      </w:rPr>
      <w:tab/>
      <w:t xml:space="preserve">Page </w:t>
    </w:r>
    <w:r w:rsidRPr="009412AA">
      <w:rPr>
        <w:rFonts w:ascii="Arial" w:hAnsi="Arial" w:cs="Arial"/>
        <w:bCs/>
        <w:sz w:val="20"/>
        <w:szCs w:val="20"/>
      </w:rPr>
      <w:fldChar w:fldCharType="begin"/>
    </w:r>
    <w:r w:rsidRPr="009412AA">
      <w:rPr>
        <w:rFonts w:ascii="Arial" w:hAnsi="Arial" w:cs="Arial"/>
        <w:bCs/>
        <w:sz w:val="20"/>
        <w:szCs w:val="20"/>
      </w:rPr>
      <w:instrText xml:space="preserve"> PAGE </w:instrText>
    </w:r>
    <w:r w:rsidRPr="009412AA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9412AA">
      <w:rPr>
        <w:rFonts w:ascii="Arial" w:hAnsi="Arial" w:cs="Arial"/>
        <w:bCs/>
        <w:sz w:val="20"/>
        <w:szCs w:val="20"/>
      </w:rPr>
      <w:fldChar w:fldCharType="end"/>
    </w:r>
    <w:r w:rsidRPr="009412AA">
      <w:rPr>
        <w:rFonts w:ascii="Arial" w:hAnsi="Arial" w:cs="Arial"/>
        <w:sz w:val="20"/>
        <w:szCs w:val="20"/>
      </w:rPr>
      <w:t xml:space="preserve"> of </w:t>
    </w:r>
    <w:r w:rsidRPr="009412AA">
      <w:rPr>
        <w:rFonts w:ascii="Arial" w:hAnsi="Arial" w:cs="Arial"/>
        <w:bCs/>
        <w:sz w:val="20"/>
        <w:szCs w:val="20"/>
      </w:rPr>
      <w:fldChar w:fldCharType="begin"/>
    </w:r>
    <w:r w:rsidRPr="009412AA">
      <w:rPr>
        <w:rFonts w:ascii="Arial" w:hAnsi="Arial" w:cs="Arial"/>
        <w:bCs/>
        <w:sz w:val="20"/>
        <w:szCs w:val="20"/>
      </w:rPr>
      <w:instrText xml:space="preserve"> NUMPAGES  </w:instrText>
    </w:r>
    <w:r w:rsidRPr="009412AA">
      <w:rPr>
        <w:rFonts w:ascii="Arial" w:hAnsi="Arial" w:cs="Arial"/>
        <w:bCs/>
        <w:sz w:val="20"/>
        <w:szCs w:val="20"/>
      </w:rPr>
      <w:fldChar w:fldCharType="separate"/>
    </w:r>
    <w:r w:rsidR="001A177D">
      <w:rPr>
        <w:rFonts w:ascii="Arial" w:hAnsi="Arial" w:cs="Arial"/>
        <w:bCs/>
        <w:noProof/>
        <w:sz w:val="20"/>
        <w:szCs w:val="20"/>
      </w:rPr>
      <w:t>2</w:t>
    </w:r>
    <w:r w:rsidRPr="009412AA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9130" w14:textId="77777777" w:rsidR="003D3F47" w:rsidRDefault="003D3F47" w:rsidP="001A6106">
      <w:r>
        <w:separator/>
      </w:r>
    </w:p>
  </w:footnote>
  <w:footnote w:type="continuationSeparator" w:id="0">
    <w:p w14:paraId="767CC3A2" w14:textId="77777777" w:rsidR="003D3F47" w:rsidRDefault="003D3F47" w:rsidP="001A6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00"/>
      <w:gridCol w:w="2888"/>
    </w:tblGrid>
    <w:tr w:rsidR="000827FB" w14:paraId="3362919F" w14:textId="77777777" w:rsidTr="00815E91">
      <w:trPr>
        <w:trHeight w:val="346"/>
      </w:trPr>
      <w:tc>
        <w:tcPr>
          <w:tcW w:w="3828" w:type="dxa"/>
          <w:shd w:val="clear" w:color="auto" w:fill="auto"/>
        </w:tcPr>
        <w:p w14:paraId="3362919C" w14:textId="77777777" w:rsidR="000827FB" w:rsidRDefault="0077692B" w:rsidP="00B83750">
          <w:pPr>
            <w:pStyle w:val="Header"/>
            <w:ind w:left="743"/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36291A8" wp14:editId="336291A9">
                <wp:extent cx="1533525" cy="828675"/>
                <wp:effectExtent l="0" t="0" r="9525" b="9525"/>
                <wp:docPr id="2" name="Picture 2" title="MA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0" w:type="dxa"/>
          <w:shd w:val="clear" w:color="auto" w:fill="auto"/>
          <w:vAlign w:val="center"/>
        </w:tcPr>
        <w:p w14:paraId="3362919D" w14:textId="77777777" w:rsidR="000827FB" w:rsidRPr="0080528C" w:rsidRDefault="000827FB" w:rsidP="003D0A2D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bookmarkStart w:id="2" w:name="_Hlk520901664"/>
          <w:r w:rsidRPr="00123661">
            <w:rPr>
              <w:rFonts w:ascii="Arial" w:hAnsi="Arial" w:cs="Arial"/>
              <w:b/>
              <w:sz w:val="20"/>
              <w:szCs w:val="20"/>
            </w:rPr>
            <w:t>OFFICIAL when completed</w:t>
          </w:r>
          <w:bookmarkEnd w:id="2"/>
        </w:p>
      </w:tc>
      <w:tc>
        <w:tcPr>
          <w:tcW w:w="2888" w:type="dxa"/>
          <w:shd w:val="clear" w:color="auto" w:fill="auto"/>
          <w:vAlign w:val="center"/>
        </w:tcPr>
        <w:p w14:paraId="3362919E" w14:textId="369BCF53" w:rsidR="000827FB" w:rsidRDefault="000827FB" w:rsidP="00B83750">
          <w:pPr>
            <w:pStyle w:val="Header"/>
            <w:ind w:right="312"/>
            <w:jc w:val="right"/>
          </w:pPr>
        </w:p>
      </w:tc>
    </w:tr>
  </w:tbl>
  <w:p w14:paraId="336291A0" w14:textId="77777777" w:rsidR="000827FB" w:rsidRDefault="00082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Look w:val="01E0" w:firstRow="1" w:lastRow="1" w:firstColumn="1" w:lastColumn="1" w:noHBand="0" w:noVBand="0"/>
    </w:tblPr>
    <w:tblGrid>
      <w:gridCol w:w="3828"/>
      <w:gridCol w:w="4253"/>
      <w:gridCol w:w="2835"/>
    </w:tblGrid>
    <w:tr w:rsidR="000827FB" w14:paraId="336291A5" w14:textId="77777777" w:rsidTr="007832A8">
      <w:trPr>
        <w:trHeight w:val="346"/>
      </w:trPr>
      <w:tc>
        <w:tcPr>
          <w:tcW w:w="3828" w:type="dxa"/>
          <w:shd w:val="clear" w:color="auto" w:fill="auto"/>
          <w:vAlign w:val="center"/>
        </w:tcPr>
        <w:p w14:paraId="336291A2" w14:textId="77777777" w:rsidR="000827FB" w:rsidRPr="0080528C" w:rsidRDefault="0077692B" w:rsidP="00B83750">
          <w:pPr>
            <w:pStyle w:val="Header"/>
            <w:ind w:left="743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336291AA" wp14:editId="336291AB">
                <wp:extent cx="1533525" cy="828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8286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shd w:val="clear" w:color="auto" w:fill="auto"/>
          <w:vAlign w:val="center"/>
        </w:tcPr>
        <w:p w14:paraId="336291A3" w14:textId="77777777" w:rsidR="000827FB" w:rsidRPr="0080528C" w:rsidRDefault="000827FB" w:rsidP="00C975B6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0528C">
            <w:rPr>
              <w:rFonts w:ascii="Arial" w:hAnsi="Arial" w:cs="Arial"/>
              <w:sz w:val="20"/>
              <w:szCs w:val="20"/>
            </w:rPr>
            <w:t>UNCONTROLLED COPY WHEN PRINTED</w:t>
          </w:r>
        </w:p>
      </w:tc>
      <w:tc>
        <w:tcPr>
          <w:tcW w:w="2835" w:type="dxa"/>
          <w:shd w:val="clear" w:color="auto" w:fill="auto"/>
          <w:vAlign w:val="center"/>
        </w:tcPr>
        <w:p w14:paraId="336291A4" w14:textId="77777777" w:rsidR="000827FB" w:rsidRDefault="000827FB" w:rsidP="00B83750">
          <w:pPr>
            <w:pStyle w:val="Header"/>
            <w:ind w:right="312"/>
            <w:jc w:val="right"/>
          </w:pPr>
          <w:r>
            <w:rPr>
              <w:rFonts w:ascii="Arial" w:hAnsi="Arial" w:cs="Arial"/>
              <w:b/>
              <w:sz w:val="20"/>
              <w:szCs w:val="20"/>
            </w:rPr>
            <w:t>Regulatory Article 1123</w:t>
          </w:r>
        </w:p>
      </w:tc>
    </w:tr>
  </w:tbl>
  <w:p w14:paraId="336291A6" w14:textId="77777777" w:rsidR="000827FB" w:rsidRDefault="00082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5tq3O8VB6Dnv7D9AZU+UyZc05OVany3yR+hEtJpvNkGp48oGYzIRFnNI0X9QbYS5NMITjwy7qMXuKvuhZURKlw==" w:salt="EuhaENFczCiBt14/8ykgrA==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06"/>
    <w:rsid w:val="00003F0C"/>
    <w:rsid w:val="00013791"/>
    <w:rsid w:val="00033F79"/>
    <w:rsid w:val="000827FB"/>
    <w:rsid w:val="00095C26"/>
    <w:rsid w:val="000B6C75"/>
    <w:rsid w:val="000F0DE5"/>
    <w:rsid w:val="000F7EBE"/>
    <w:rsid w:val="00142FB1"/>
    <w:rsid w:val="00147180"/>
    <w:rsid w:val="00195566"/>
    <w:rsid w:val="001A177D"/>
    <w:rsid w:val="001A6106"/>
    <w:rsid w:val="001B46A5"/>
    <w:rsid w:val="001C494C"/>
    <w:rsid w:val="001D68E0"/>
    <w:rsid w:val="001E4F40"/>
    <w:rsid w:val="00211F19"/>
    <w:rsid w:val="0030173D"/>
    <w:rsid w:val="00320189"/>
    <w:rsid w:val="003460B0"/>
    <w:rsid w:val="003504EF"/>
    <w:rsid w:val="00356E64"/>
    <w:rsid w:val="00364BC9"/>
    <w:rsid w:val="00383119"/>
    <w:rsid w:val="003C7175"/>
    <w:rsid w:val="003D0A2D"/>
    <w:rsid w:val="003D3F47"/>
    <w:rsid w:val="003F569F"/>
    <w:rsid w:val="00412FC9"/>
    <w:rsid w:val="00461BCE"/>
    <w:rsid w:val="00490471"/>
    <w:rsid w:val="004B7C6C"/>
    <w:rsid w:val="0052226D"/>
    <w:rsid w:val="00531E95"/>
    <w:rsid w:val="005433AC"/>
    <w:rsid w:val="0055502D"/>
    <w:rsid w:val="005615EA"/>
    <w:rsid w:val="0059520B"/>
    <w:rsid w:val="005F65FC"/>
    <w:rsid w:val="0060551B"/>
    <w:rsid w:val="006615C3"/>
    <w:rsid w:val="00693F40"/>
    <w:rsid w:val="006D0695"/>
    <w:rsid w:val="006D308A"/>
    <w:rsid w:val="006D310F"/>
    <w:rsid w:val="00714F44"/>
    <w:rsid w:val="00745A21"/>
    <w:rsid w:val="0077692B"/>
    <w:rsid w:val="007832A8"/>
    <w:rsid w:val="00797EAC"/>
    <w:rsid w:val="007A4FBF"/>
    <w:rsid w:val="007B5A96"/>
    <w:rsid w:val="007C0811"/>
    <w:rsid w:val="007C0CFA"/>
    <w:rsid w:val="00801B55"/>
    <w:rsid w:val="00815E91"/>
    <w:rsid w:val="00873E28"/>
    <w:rsid w:val="00874F33"/>
    <w:rsid w:val="00876519"/>
    <w:rsid w:val="008813D8"/>
    <w:rsid w:val="008B3F4A"/>
    <w:rsid w:val="008B429F"/>
    <w:rsid w:val="008C3BA1"/>
    <w:rsid w:val="008D4EF1"/>
    <w:rsid w:val="008D59B7"/>
    <w:rsid w:val="008D6890"/>
    <w:rsid w:val="0092583F"/>
    <w:rsid w:val="009412AA"/>
    <w:rsid w:val="00942707"/>
    <w:rsid w:val="00956DA6"/>
    <w:rsid w:val="009825B0"/>
    <w:rsid w:val="009B6CEF"/>
    <w:rsid w:val="009C5FE3"/>
    <w:rsid w:val="009D5AA0"/>
    <w:rsid w:val="009E75D7"/>
    <w:rsid w:val="009F1EFA"/>
    <w:rsid w:val="009F5BE0"/>
    <w:rsid w:val="00A96F0B"/>
    <w:rsid w:val="00AA5494"/>
    <w:rsid w:val="00AA66EA"/>
    <w:rsid w:val="00B63272"/>
    <w:rsid w:val="00B83750"/>
    <w:rsid w:val="00BF534F"/>
    <w:rsid w:val="00C16B5F"/>
    <w:rsid w:val="00C353CD"/>
    <w:rsid w:val="00C53E68"/>
    <w:rsid w:val="00C90CF4"/>
    <w:rsid w:val="00C975B6"/>
    <w:rsid w:val="00CA1290"/>
    <w:rsid w:val="00CD0431"/>
    <w:rsid w:val="00CD107A"/>
    <w:rsid w:val="00D13154"/>
    <w:rsid w:val="00D8011E"/>
    <w:rsid w:val="00DF0F24"/>
    <w:rsid w:val="00E04DD9"/>
    <w:rsid w:val="00E10BD4"/>
    <w:rsid w:val="00E35281"/>
    <w:rsid w:val="00E43D84"/>
    <w:rsid w:val="00E46FCD"/>
    <w:rsid w:val="00E705A5"/>
    <w:rsid w:val="00EA6940"/>
    <w:rsid w:val="00EC258B"/>
    <w:rsid w:val="00EF61C7"/>
    <w:rsid w:val="00F009BE"/>
    <w:rsid w:val="00F132CD"/>
    <w:rsid w:val="00F330C3"/>
    <w:rsid w:val="00F614AC"/>
    <w:rsid w:val="00F77C80"/>
    <w:rsid w:val="00F8727C"/>
    <w:rsid w:val="00FE672E"/>
    <w:rsid w:val="0935DD69"/>
    <w:rsid w:val="2667BC68"/>
    <w:rsid w:val="3C79F3DF"/>
    <w:rsid w:val="46742A6C"/>
    <w:rsid w:val="5C06928F"/>
    <w:rsid w:val="5D5155AF"/>
    <w:rsid w:val="68A65882"/>
    <w:rsid w:val="6C164F01"/>
    <w:rsid w:val="6E35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291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610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Text">
    <w:name w:val="Free Text"/>
    <w:basedOn w:val="Normal"/>
    <w:qFormat/>
    <w:rsid w:val="001A6106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6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1A610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1A610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semiHidden/>
    <w:rsid w:val="001A6106"/>
    <w:rPr>
      <w:vertAlign w:val="superscript"/>
    </w:rPr>
  </w:style>
  <w:style w:type="paragraph" w:styleId="Header">
    <w:name w:val="header"/>
    <w:basedOn w:val="Normal"/>
    <w:link w:val="HeaderChar"/>
    <w:unhideWhenUsed/>
    <w:rsid w:val="003D0A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D0A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D0A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0A2D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55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717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765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04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2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2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26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FAFC6B47243BDA7EEBFB7FEE7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FCC8-596F-4521-B810-CC01DE614B5F}"/>
      </w:docPartPr>
      <w:docPartBody>
        <w:p w:rsidR="00220007" w:rsidRDefault="00113DC3" w:rsidP="00113DC3">
          <w:pPr>
            <w:pStyle w:val="D07FAFC6B47243BDA7EEBFB7FEE72DAA"/>
          </w:pPr>
          <w:r>
            <w:rPr>
              <w:rFonts w:ascii="Arial" w:hAnsi="Arial" w:cs="Arial"/>
            </w:rPr>
            <w:t xml:space="preserve"> </w:t>
          </w:r>
          <w:r w:rsidRPr="003504EF">
            <w:rPr>
              <w:rFonts w:ascii="Arial" w:hAnsi="Arial" w:cs="Arial"/>
              <w:color w:val="808080" w:themeColor="background1" w:themeShade="80"/>
            </w:rPr>
            <w:t xml:space="preserve">DD </w:t>
          </w:r>
        </w:p>
      </w:docPartBody>
    </w:docPart>
    <w:docPart>
      <w:docPartPr>
        <w:name w:val="265DA0FF70054E338EAC09ED80F5E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C61E-699F-489E-9156-0F5A344546DC}"/>
      </w:docPartPr>
      <w:docPartBody>
        <w:p w:rsidR="00220007" w:rsidRDefault="00113DC3" w:rsidP="00113DC3">
          <w:pPr>
            <w:pStyle w:val="265DA0FF70054E338EAC09ED80F5E25E"/>
          </w:pPr>
          <w:r>
            <w:rPr>
              <w:rFonts w:ascii="Arial" w:hAnsi="Arial" w:cs="Arial"/>
            </w:rPr>
            <w:t xml:space="preserve"> </w:t>
          </w:r>
          <w:r w:rsidRPr="003504EF">
            <w:rPr>
              <w:rFonts w:ascii="Arial" w:hAnsi="Arial" w:cs="Arial"/>
              <w:color w:val="808080" w:themeColor="background1" w:themeShade="80"/>
            </w:rPr>
            <w:t xml:space="preserve">MMM </w:t>
          </w:r>
        </w:p>
      </w:docPartBody>
    </w:docPart>
    <w:docPart>
      <w:docPartPr>
        <w:name w:val="6C9FFAD81B924A3EA61153048D82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BDD1-4B88-42FE-9705-99A0B6742DAE}"/>
      </w:docPartPr>
      <w:docPartBody>
        <w:p w:rsidR="00220007" w:rsidRDefault="00113DC3" w:rsidP="00113DC3">
          <w:pPr>
            <w:pStyle w:val="6C9FFAD81B924A3EA61153048D82FB08"/>
          </w:pPr>
          <w:r>
            <w:rPr>
              <w:rFonts w:ascii="Arial" w:hAnsi="Arial" w:cs="Arial"/>
            </w:rPr>
            <w:t xml:space="preserve"> </w:t>
          </w:r>
          <w:r w:rsidRPr="003504EF">
            <w:rPr>
              <w:rFonts w:ascii="Arial" w:hAnsi="Arial" w:cs="Arial"/>
              <w:color w:val="808080" w:themeColor="background1" w:themeShade="80"/>
            </w:rPr>
            <w:t xml:space="preserve">YYYY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21"/>
    <w:rsid w:val="00113DC3"/>
    <w:rsid w:val="00147180"/>
    <w:rsid w:val="001F4410"/>
    <w:rsid w:val="00220007"/>
    <w:rsid w:val="003401CE"/>
    <w:rsid w:val="00633FEA"/>
    <w:rsid w:val="00791C06"/>
    <w:rsid w:val="008D5E95"/>
    <w:rsid w:val="008E0ADD"/>
    <w:rsid w:val="00966336"/>
    <w:rsid w:val="00A43C4F"/>
    <w:rsid w:val="00A62AC1"/>
    <w:rsid w:val="00A90221"/>
    <w:rsid w:val="00B320F3"/>
    <w:rsid w:val="00B3515D"/>
    <w:rsid w:val="00CC302F"/>
    <w:rsid w:val="00F1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221"/>
    <w:rPr>
      <w:color w:val="808080"/>
    </w:rPr>
  </w:style>
  <w:style w:type="paragraph" w:customStyle="1" w:styleId="E7638A914D1F4659A97416F21745B470">
    <w:name w:val="E7638A914D1F4659A97416F21745B470"/>
    <w:rsid w:val="00A90221"/>
  </w:style>
  <w:style w:type="paragraph" w:customStyle="1" w:styleId="E7638A914D1F4659A97416F21745B4701">
    <w:name w:val="E7638A914D1F4659A97416F21745B470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62F8256D843428793D98B71586A33D1">
    <w:name w:val="D62F8256D843428793D98B71586A33D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">
    <w:name w:val="E9C19A41FA364F00A40F3E541E268481"/>
    <w:rsid w:val="00A90221"/>
  </w:style>
  <w:style w:type="paragraph" w:customStyle="1" w:styleId="DCCE8DE4799240138C8C7B11A321DF9A">
    <w:name w:val="DCCE8DE4799240138C8C7B11A321DF9A"/>
    <w:rsid w:val="00A90221"/>
  </w:style>
  <w:style w:type="paragraph" w:customStyle="1" w:styleId="F3E1B57169B645D88DBBF47B523C4127">
    <w:name w:val="F3E1B57169B645D88DBBF47B523C4127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1">
    <w:name w:val="E9C19A41FA364F00A40F3E541E268481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CE8DE4799240138C8C7B11A321DF9A1">
    <w:name w:val="DCCE8DE4799240138C8C7B11A321DF9A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3E1B57169B645D88DBBF47B523C41271">
    <w:name w:val="F3E1B57169B645D88DBBF47B523C4127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2">
    <w:name w:val="E9C19A41FA364F00A40F3E541E2684812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CE8DE4799240138C8C7B11A321DF9A2">
    <w:name w:val="DCCE8DE4799240138C8C7B11A321DF9A2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DC16EAF2BB472C9E430DE6D3286F38">
    <w:name w:val="F1DC16EAF2BB472C9E430DE6D3286F38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355B3A7CB467CAE4E2A951325BFBE">
    <w:name w:val="942355B3A7CB467CAE4E2A951325BFBE"/>
    <w:rsid w:val="00A90221"/>
  </w:style>
  <w:style w:type="paragraph" w:customStyle="1" w:styleId="35A85992ADBA4D0585E244EE34C47F93">
    <w:name w:val="35A85992ADBA4D0585E244EE34C47F93"/>
    <w:rsid w:val="00A90221"/>
  </w:style>
  <w:style w:type="paragraph" w:customStyle="1" w:styleId="F3E1B57169B645D88DBBF47B523C41272">
    <w:name w:val="F3E1B57169B645D88DBBF47B523C41272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C19A41FA364F00A40F3E541E2684813">
    <w:name w:val="E9C19A41FA364F00A40F3E541E2684813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CE8DE4799240138C8C7B11A321DF9A3">
    <w:name w:val="DCCE8DE4799240138C8C7B11A321DF9A3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DC16EAF2BB472C9E430DE6D3286F381">
    <w:name w:val="F1DC16EAF2BB472C9E430DE6D3286F38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355B3A7CB467CAE4E2A951325BFBE1">
    <w:name w:val="942355B3A7CB467CAE4E2A951325BFBE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5A85992ADBA4D0585E244EE34C47F931">
    <w:name w:val="35A85992ADBA4D0585E244EE34C47F931"/>
    <w:rsid w:val="00A90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9E4CC7033B4F0E866AB7F062834CD1">
    <w:name w:val="3D9E4CC7033B4F0E866AB7F062834CD1"/>
    <w:rsid w:val="008D5E95"/>
  </w:style>
  <w:style w:type="paragraph" w:customStyle="1" w:styleId="C492C4CC74C6406A9EB31722ED153DFB">
    <w:name w:val="C492C4CC74C6406A9EB31722ED153DFB"/>
    <w:rsid w:val="00147180"/>
  </w:style>
  <w:style w:type="paragraph" w:customStyle="1" w:styleId="42DC4C96921248968C3DBCD670B5B405">
    <w:name w:val="42DC4C96921248968C3DBCD670B5B405"/>
    <w:rsid w:val="00147180"/>
  </w:style>
  <w:style w:type="paragraph" w:customStyle="1" w:styleId="7168866B4F7343AAB5A194673DCF6556">
    <w:name w:val="7168866B4F7343AAB5A194673DCF6556"/>
    <w:rsid w:val="00147180"/>
  </w:style>
  <w:style w:type="paragraph" w:customStyle="1" w:styleId="0CF22F03196E4CD4AAE1E446C8D6D279">
    <w:name w:val="0CF22F03196E4CD4AAE1E446C8D6D279"/>
    <w:rsid w:val="00147180"/>
  </w:style>
  <w:style w:type="paragraph" w:customStyle="1" w:styleId="0D778EEE40E8458499340FB916E6FBB3">
    <w:name w:val="0D778EEE40E8458499340FB916E6FBB3"/>
    <w:rsid w:val="00147180"/>
  </w:style>
  <w:style w:type="paragraph" w:customStyle="1" w:styleId="A96CCB7DD00845B7BF2CCAD7C97D6A23">
    <w:name w:val="A96CCB7DD00845B7BF2CCAD7C97D6A23"/>
    <w:rsid w:val="00147180"/>
  </w:style>
  <w:style w:type="paragraph" w:customStyle="1" w:styleId="CFF53A6DB44F48F19220877ECA7B690B">
    <w:name w:val="CFF53A6DB44F48F19220877ECA7B690B"/>
    <w:rsid w:val="00147180"/>
  </w:style>
  <w:style w:type="paragraph" w:customStyle="1" w:styleId="C25BCF755E104C99B0E5693E8CC91FC8">
    <w:name w:val="C25BCF755E104C99B0E5693E8CC91FC8"/>
    <w:rsid w:val="00147180"/>
  </w:style>
  <w:style w:type="paragraph" w:customStyle="1" w:styleId="2714F742B81F4F5681E53B15EB93F21D">
    <w:name w:val="2714F742B81F4F5681E53B15EB93F21D"/>
    <w:rsid w:val="00147180"/>
  </w:style>
  <w:style w:type="paragraph" w:customStyle="1" w:styleId="DF4677248123415E9EC296FF85499EA0">
    <w:name w:val="DF4677248123415E9EC296FF85499EA0"/>
    <w:rsid w:val="00147180"/>
  </w:style>
  <w:style w:type="paragraph" w:customStyle="1" w:styleId="752B98F78F464B92BA75A871561DB6E4">
    <w:name w:val="752B98F78F464B92BA75A871561DB6E4"/>
    <w:rsid w:val="00147180"/>
  </w:style>
  <w:style w:type="paragraph" w:customStyle="1" w:styleId="CEA81398675045AE8AA89ED83C8FD672">
    <w:name w:val="CEA81398675045AE8AA89ED83C8FD672"/>
    <w:rsid w:val="00147180"/>
  </w:style>
  <w:style w:type="paragraph" w:customStyle="1" w:styleId="0D4431AC750546D7871B5125FCAE9331">
    <w:name w:val="0D4431AC750546D7871B5125FCAE9331"/>
    <w:rsid w:val="00147180"/>
  </w:style>
  <w:style w:type="paragraph" w:customStyle="1" w:styleId="19152273844F4C8DADFDE7643535FCBB">
    <w:name w:val="19152273844F4C8DADFDE7643535FCBB"/>
    <w:rsid w:val="00147180"/>
  </w:style>
  <w:style w:type="paragraph" w:customStyle="1" w:styleId="6E2BB3C3EF6E4BBEBD64DF49CCB6E28E">
    <w:name w:val="6E2BB3C3EF6E4BBEBD64DF49CCB6E28E"/>
    <w:rsid w:val="00147180"/>
  </w:style>
  <w:style w:type="paragraph" w:customStyle="1" w:styleId="FC86200F560A457E932964B257E954FB">
    <w:name w:val="FC86200F560A457E932964B257E954FB"/>
    <w:rsid w:val="00CC302F"/>
  </w:style>
  <w:style w:type="paragraph" w:customStyle="1" w:styleId="AE9E6B8567B949EEAAC7082E090A55F1">
    <w:name w:val="AE9E6B8567B949EEAAC7082E090A55F1"/>
    <w:rsid w:val="00CC302F"/>
  </w:style>
  <w:style w:type="paragraph" w:customStyle="1" w:styleId="1E60B385D2364D42A7A27397B22AEA54">
    <w:name w:val="1E60B385D2364D42A7A27397B22AEA54"/>
    <w:rsid w:val="00CC302F"/>
  </w:style>
  <w:style w:type="paragraph" w:customStyle="1" w:styleId="D07FAFC6B47243BDA7EEBFB7FEE72DAA">
    <w:name w:val="D07FAFC6B47243BDA7EEBFB7FEE72DAA"/>
    <w:rsid w:val="00113DC3"/>
  </w:style>
  <w:style w:type="paragraph" w:customStyle="1" w:styleId="265DA0FF70054E338EAC09ED80F5E25E">
    <w:name w:val="265DA0FF70054E338EAC09ED80F5E25E"/>
    <w:rsid w:val="00113DC3"/>
  </w:style>
  <w:style w:type="paragraph" w:customStyle="1" w:styleId="6C9FFAD81B924A3EA61153048D82FB08">
    <w:name w:val="6C9FFAD81B924A3EA61153048D82FB08"/>
    <w:rsid w:val="00113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9EC8-E950-4227-AD5F-48E226530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4d07-7f2f-44ec-8bd6-c77729ba8e33"/>
    <ds:schemaRef ds:uri="e32d3b94-93ed-451b-bb95-e0d89f9ae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6C88C-55AB-4C84-B75D-33906B933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829FD-B5B6-4219-984A-37CA7040A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DDA91-56AF-4696-BAB0-93DE5D33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Usage as a Military-Registered Civilian-Owned Aircraft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Usage as a Military-Registered Civilian-Owned Aircraft</dc:title>
  <dc:subject/>
  <dc:creator/>
  <cp:keywords/>
  <dc:description/>
  <cp:lastModifiedBy/>
  <cp:revision>1</cp:revision>
  <dcterms:created xsi:type="dcterms:W3CDTF">2020-11-26T11:40:00Z</dcterms:created>
  <dcterms:modified xsi:type="dcterms:W3CDTF">2020-11-26T12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 Category">
    <vt:lpwstr>7;#Air safety|abe52f4e-4bc6-4418-b058-7a7517c4eb16;#71;#Regulation|93e1205d-b891-4032-b9fc-dac41b087099</vt:lpwstr>
  </property>
  <property fmtid="{D5CDD505-2E9C-101B-9397-08002B2CF9AE}" pid="3" name="TaxKeyword">
    <vt:lpwstr/>
  </property>
  <property fmtid="{D5CDD505-2E9C-101B-9397-08002B2CF9AE}" pid="4" name="Subject Keywords">
    <vt:lpwstr>2;#Air safety|90c9fad2-e337-48d7-a00b-51e04f4f78dd;#127;#Regulation|70b9d776-f101-481e-9bf6-f181e0acc339</vt:lpwstr>
  </property>
  <property fmtid="{D5CDD505-2E9C-101B-9397-08002B2CF9AE}" pid="5" name="_dlc_policyId">
    <vt:lpwstr/>
  </property>
  <property fmtid="{D5CDD505-2E9C-101B-9397-08002B2CF9AE}" pid="6" name="ContentTypeId">
    <vt:lpwstr>0x0101008E243C092EDBB34BBF8D32ECEC83EEC0</vt:lpwstr>
  </property>
  <property fmtid="{D5CDD505-2E9C-101B-9397-08002B2CF9AE}" pid="7" name="ItemRetentionFormula">
    <vt:lpwstr/>
  </property>
  <property fmtid="{D5CDD505-2E9C-101B-9397-08002B2CF9AE}" pid="8" name="fileplanid">
    <vt:lpwstr>28;#01_02 Manage Compliance|49a310fb-6bb2-4893-9379-6c0181c8820c</vt:lpwstr>
  </property>
  <property fmtid="{D5CDD505-2E9C-101B-9397-08002B2CF9AE}" pid="9" name="Business Owner">
    <vt:lpwstr>3;#DSA|a0f2de34-d92b-4cce-b6df-6a352a29ef20</vt:lpwstr>
  </property>
</Properties>
</file>